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C6" w:rsidRDefault="007619FF" w:rsidP="0080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šková </w:t>
      </w:r>
      <w:r w:rsidR="001603DB">
        <w:rPr>
          <w:rFonts w:ascii="Times New Roman" w:hAnsi="Times New Roman" w:cs="Times New Roman"/>
          <w:b/>
          <w:sz w:val="24"/>
          <w:szCs w:val="24"/>
        </w:rPr>
        <w:t>D</w:t>
      </w:r>
      <w:r w:rsidR="002F7E39">
        <w:rPr>
          <w:rFonts w:ascii="Times New Roman" w:hAnsi="Times New Roman" w:cs="Times New Roman"/>
          <w:b/>
          <w:sz w:val="24"/>
          <w:szCs w:val="24"/>
        </w:rPr>
        <w:t>ebatní</w:t>
      </w:r>
      <w:r w:rsidR="008C119B">
        <w:rPr>
          <w:rFonts w:ascii="Times New Roman" w:hAnsi="Times New Roman" w:cs="Times New Roman"/>
          <w:b/>
          <w:sz w:val="24"/>
          <w:szCs w:val="24"/>
        </w:rPr>
        <w:t xml:space="preserve"> kroužky </w:t>
      </w:r>
    </w:p>
    <w:p w:rsidR="00801DC6" w:rsidRDefault="008C119B" w:rsidP="00801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konání: </w:t>
      </w:r>
      <w:r w:rsidR="001603DB">
        <w:rPr>
          <w:rFonts w:ascii="Times New Roman" w:hAnsi="Times New Roman" w:cs="Times New Roman"/>
          <w:sz w:val="24"/>
          <w:szCs w:val="24"/>
        </w:rPr>
        <w:t>pondělí</w:t>
      </w:r>
    </w:p>
    <w:p w:rsidR="00594069" w:rsidRDefault="00801DC6" w:rsidP="002F7E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a místo</w:t>
      </w:r>
      <w:r w:rsidR="001603DB">
        <w:rPr>
          <w:rFonts w:ascii="Times New Roman" w:hAnsi="Times New Roman" w:cs="Times New Roman"/>
          <w:sz w:val="24"/>
          <w:szCs w:val="24"/>
        </w:rPr>
        <w:t xml:space="preserve"> konání: </w:t>
      </w:r>
      <w:r w:rsidR="000E715F">
        <w:rPr>
          <w:rFonts w:ascii="Times New Roman" w:hAnsi="Times New Roman" w:cs="Times New Roman"/>
          <w:sz w:val="24"/>
          <w:szCs w:val="24"/>
        </w:rPr>
        <w:t>8,55</w:t>
      </w:r>
      <w:r w:rsidR="001603DB">
        <w:rPr>
          <w:rFonts w:ascii="Times New Roman" w:hAnsi="Times New Roman" w:cs="Times New Roman"/>
          <w:sz w:val="24"/>
          <w:szCs w:val="24"/>
        </w:rPr>
        <w:t xml:space="preserve"> – 1</w:t>
      </w:r>
      <w:r w:rsidR="000E715F">
        <w:rPr>
          <w:rFonts w:ascii="Times New Roman" w:hAnsi="Times New Roman" w:cs="Times New Roman"/>
          <w:sz w:val="24"/>
          <w:szCs w:val="24"/>
        </w:rPr>
        <w:t>0,30</w:t>
      </w:r>
      <w:r w:rsidR="001603DB">
        <w:rPr>
          <w:rFonts w:ascii="Times New Roman" w:hAnsi="Times New Roman" w:cs="Times New Roman"/>
          <w:sz w:val="24"/>
          <w:szCs w:val="24"/>
        </w:rPr>
        <w:t xml:space="preserve"> hod. (A-A211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10173" w:type="dxa"/>
        <w:tblLayout w:type="fixed"/>
        <w:tblLook w:val="0420" w:firstRow="1" w:lastRow="0" w:firstColumn="0" w:lastColumn="0" w:noHBand="0" w:noVBand="1"/>
      </w:tblPr>
      <w:tblGrid>
        <w:gridCol w:w="1101"/>
        <w:gridCol w:w="4536"/>
        <w:gridCol w:w="4536"/>
      </w:tblGrid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Default="00870D96" w:rsidP="00B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Default="00231A87" w:rsidP="00B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F1203E" w:rsidRDefault="00231A87" w:rsidP="00B001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E71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častníci</w:t>
            </w:r>
            <w:r w:rsidR="00112C17" w:rsidRPr="000E71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01DC6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B37D9D" w:rsidRDefault="0044702B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1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Úvod</w:t>
            </w:r>
            <w:r w:rsidR="0011184E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do kariérového poradenství</w:t>
            </w:r>
          </w:p>
          <w:p w:rsidR="0011184E" w:rsidRPr="00B37D9D" w:rsidRDefault="0011184E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942B9B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2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Systémy kariérového poradenství zaměřené na kariérové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5F" w:rsidRDefault="000E715F" w:rsidP="00B00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203E" w:rsidRDefault="000E715F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70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agmar Svobodová</w:t>
            </w:r>
          </w:p>
          <w:p w:rsidR="00AB7087" w:rsidRPr="000E715F" w:rsidRDefault="00AB7087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B70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2" w:rsidRPr="00B37D9D" w:rsidRDefault="00971AD2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870D96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3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Modely kariérového </w:t>
            </w:r>
            <w:proofErr w:type="gramStart"/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oradenství</w:t>
            </w:r>
            <w:r w:rsidR="006D7A7A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-</w:t>
            </w:r>
            <w:r w:rsidR="006D7A7A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individuální</w:t>
            </w:r>
            <w:proofErr w:type="gramEnd"/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a týmové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33" w:rsidRPr="00391B01" w:rsidRDefault="00391B01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91B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čianová</w:t>
            </w:r>
            <w:proofErr w:type="spellEnd"/>
            <w:r w:rsidRPr="00391B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artina, Klimešová Bára</w:t>
            </w:r>
          </w:p>
          <w:p w:rsidR="00391B01" w:rsidRPr="008B26C8" w:rsidRDefault="00391B01" w:rsidP="00391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03" w:rsidRPr="00B37D9D" w:rsidRDefault="007F2603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2E7F33" w:rsidRPr="00B37D9D" w:rsidRDefault="002E7F33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801DC6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4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Efektivita kariérového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33" w:rsidRPr="00C33E96" w:rsidRDefault="00C33E96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33E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Hubálková Kateřina, </w:t>
            </w:r>
            <w:proofErr w:type="spellStart"/>
            <w:r w:rsidRPr="00C33E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aschek</w:t>
            </w:r>
            <w:proofErr w:type="spellEnd"/>
            <w:r w:rsidRPr="00C33E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Filip</w:t>
            </w:r>
          </w:p>
          <w:p w:rsidR="00C33E96" w:rsidRPr="008B26C8" w:rsidRDefault="00C33E96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E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Pr="00B37D9D" w:rsidRDefault="00B001C6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2E7F33" w:rsidRPr="00B37D9D" w:rsidRDefault="002E7F33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801DC6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5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rostředí pro kariérové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586FCD" w:rsidRDefault="00586FCD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86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imlar</w:t>
            </w:r>
            <w:proofErr w:type="spellEnd"/>
            <w:r w:rsidRPr="00586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Jakub, </w:t>
            </w:r>
            <w:proofErr w:type="spellStart"/>
            <w:r w:rsidRPr="00586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háliková</w:t>
            </w:r>
            <w:proofErr w:type="spellEnd"/>
            <w:r w:rsidRPr="00586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Denisa</w:t>
            </w:r>
          </w:p>
          <w:p w:rsidR="00586FCD" w:rsidRPr="007363C1" w:rsidRDefault="00586FCD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6F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Pr="00B37D9D" w:rsidRDefault="00B001C6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B001C6" w:rsidRPr="00B37D9D" w:rsidRDefault="00B001C6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0D10A8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6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Bariéry a rizika kariérového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33" w:rsidRPr="003B29E5" w:rsidRDefault="003B29E5" w:rsidP="00B001C6">
            <w:pPr>
              <w:pStyle w:val="Default"/>
              <w:jc w:val="center"/>
              <w:rPr>
                <w:color w:val="002060"/>
              </w:rPr>
            </w:pPr>
            <w:r w:rsidRPr="003B29E5">
              <w:rPr>
                <w:color w:val="002060"/>
              </w:rPr>
              <w:t xml:space="preserve">Michalíková Natálie, </w:t>
            </w:r>
            <w:proofErr w:type="spellStart"/>
            <w:r w:rsidRPr="003B29E5">
              <w:rPr>
                <w:color w:val="002060"/>
              </w:rPr>
              <w:t>Podstawková</w:t>
            </w:r>
            <w:proofErr w:type="spellEnd"/>
            <w:r w:rsidRPr="003B29E5">
              <w:rPr>
                <w:color w:val="002060"/>
              </w:rPr>
              <w:t xml:space="preserve"> Anna, </w:t>
            </w:r>
            <w:proofErr w:type="spellStart"/>
            <w:r w:rsidRPr="003B29E5">
              <w:rPr>
                <w:color w:val="002060"/>
              </w:rPr>
              <w:t>Želonková</w:t>
            </w:r>
            <w:proofErr w:type="spellEnd"/>
            <w:r w:rsidRPr="003B29E5">
              <w:rPr>
                <w:color w:val="002060"/>
              </w:rPr>
              <w:t xml:space="preserve"> Kristýna</w:t>
            </w:r>
          </w:p>
          <w:p w:rsidR="003B29E5" w:rsidRPr="002E7F33" w:rsidRDefault="003B29E5" w:rsidP="00B001C6">
            <w:pPr>
              <w:pStyle w:val="Default"/>
              <w:jc w:val="center"/>
              <w:rPr>
                <w:color w:val="FF0000"/>
              </w:rPr>
            </w:pPr>
            <w:r w:rsidRPr="003B29E5">
              <w:rPr>
                <w:color w:val="002060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Pr="00B37D9D" w:rsidRDefault="0055663E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55663E" w:rsidRPr="00B37D9D" w:rsidRDefault="0055663E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801DC6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7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Osobnost kariérového poradce jako kouč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B61E4C" w:rsidRDefault="00B61E4C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61E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Faltýnková Natálie, </w:t>
            </w:r>
            <w:proofErr w:type="spellStart"/>
            <w:r w:rsidRPr="00B61E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oltisová</w:t>
            </w:r>
            <w:proofErr w:type="spellEnd"/>
            <w:r w:rsidRPr="00B61E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arla, </w:t>
            </w:r>
          </w:p>
          <w:p w:rsidR="00B61E4C" w:rsidRPr="00B61E4C" w:rsidRDefault="00B61E4C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61E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cián Adam</w:t>
            </w:r>
          </w:p>
          <w:p w:rsidR="00B61E4C" w:rsidRPr="0055663E" w:rsidRDefault="00B61E4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1E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Pr="00B37D9D" w:rsidRDefault="0055663E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55663E" w:rsidRPr="00B37D9D" w:rsidRDefault="0055663E" w:rsidP="002F7E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870D96" w:rsidRPr="00B37D9D" w:rsidRDefault="0011184E" w:rsidP="002F7E3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8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Rozvoj koučova potenciá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ED6F15" w:rsidRDefault="00ED6F15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alíková Denisa, </w:t>
            </w:r>
            <w:proofErr w:type="spellStart"/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adiňáková</w:t>
            </w:r>
            <w:proofErr w:type="spellEnd"/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Terezie, </w:t>
            </w:r>
            <w:proofErr w:type="spellStart"/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zczurková</w:t>
            </w:r>
            <w:proofErr w:type="spellEnd"/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Nikola</w:t>
            </w:r>
          </w:p>
          <w:p w:rsidR="00ED6F15" w:rsidRPr="00ED6F15" w:rsidRDefault="00ED6F15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1. 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8" w:rsidRPr="00B37D9D" w:rsidRDefault="00BB3698" w:rsidP="002F7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BB3698" w:rsidRPr="00B37D9D" w:rsidRDefault="00BB3698" w:rsidP="002F7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4070A0" w:rsidRPr="00B37D9D" w:rsidRDefault="0011184E" w:rsidP="002F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9</w:t>
            </w:r>
            <w:r w:rsidR="0044702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Osobnost koučovaného kli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C96007" w:rsidRDefault="00C96007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960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oldmanová Veronika, </w:t>
            </w:r>
            <w:proofErr w:type="spellStart"/>
            <w:r w:rsidRPr="00C960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chodek</w:t>
            </w:r>
            <w:proofErr w:type="spellEnd"/>
            <w:r w:rsidRPr="00C960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Jiří, Panáčková Martina</w:t>
            </w:r>
          </w:p>
          <w:p w:rsidR="00C96007" w:rsidRPr="0089317D" w:rsidRDefault="00C96007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00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BF0A26" w:rsidRPr="00BF0A26" w:rsidTr="001F1CA6">
        <w:trPr>
          <w:trHeight w:val="2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F7E39" w:rsidRPr="00B37D9D" w:rsidRDefault="000E715F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B37D9D" w:rsidRDefault="00F822BE" w:rsidP="002F7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</w:p>
          <w:p w:rsidR="00167F24" w:rsidRPr="00B37D9D" w:rsidRDefault="0011184E" w:rsidP="002F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r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10</w:t>
            </w:r>
            <w:r w:rsidR="00A32D22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Kariérové poradenství jako </w:t>
            </w:r>
            <w:proofErr w:type="spellStart"/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koučovací</w:t>
            </w:r>
            <w:proofErr w:type="spellEnd"/>
            <w:r w:rsidR="00942B9B" w:rsidRPr="00B37D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pro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9" w:rsidRPr="00F47EC9" w:rsidRDefault="00F47EC9" w:rsidP="00F47EC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47E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cová</w:t>
            </w:r>
            <w:proofErr w:type="spellEnd"/>
            <w:r w:rsidRPr="00F47E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Natálie, Hrubá Sabina,</w:t>
            </w:r>
          </w:p>
          <w:p w:rsidR="00F47EC9" w:rsidRPr="00F47EC9" w:rsidRDefault="00F47EC9" w:rsidP="00F47EC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47E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rová</w:t>
            </w:r>
            <w:proofErr w:type="spellEnd"/>
            <w:r w:rsidRPr="00F47E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ristýna</w:t>
            </w:r>
          </w:p>
          <w:p w:rsidR="00F47EC9" w:rsidRPr="00F47EC9" w:rsidRDefault="00F47EC9" w:rsidP="00F47EC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7EC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9F5AEC" w:rsidRPr="009F5AEC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126B6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360EC" w:rsidRPr="00B37D9D" w:rsidRDefault="005360EC" w:rsidP="00126B6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F7E39" w:rsidRPr="00B37D9D" w:rsidRDefault="000E715F" w:rsidP="00126B6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1" w:rsidRPr="00B37D9D" w:rsidRDefault="00F70211" w:rsidP="002F7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</w:pPr>
          </w:p>
          <w:p w:rsidR="00942B9B" w:rsidRPr="00B37D9D" w:rsidRDefault="00A32D22" w:rsidP="002F7E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</w:pP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1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1</w:t>
            </w: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Prohlubující poradenská intervence kariérovým</w:t>
            </w:r>
            <w:r w:rsidR="00126B61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koučování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512A32" w:rsidRDefault="00512A32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12A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avendová Kateřina, </w:t>
            </w:r>
            <w:proofErr w:type="spellStart"/>
            <w:r w:rsidRPr="00512A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aladejová</w:t>
            </w:r>
            <w:proofErr w:type="spellEnd"/>
            <w:r w:rsidRPr="00512A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Veronika,</w:t>
            </w:r>
          </w:p>
          <w:p w:rsidR="00512A32" w:rsidRPr="00512A32" w:rsidRDefault="00512A32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12A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žušníková Miriam</w:t>
            </w:r>
          </w:p>
          <w:p w:rsidR="00512A32" w:rsidRPr="00F70211" w:rsidRDefault="00512A32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2A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801D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B001C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F7E39" w:rsidRPr="00B37D9D" w:rsidRDefault="000E715F" w:rsidP="0088080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F3" w:rsidRPr="00B37D9D" w:rsidRDefault="00A32D22" w:rsidP="002F7E3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1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0</w:t>
            </w: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) </w:t>
            </w:r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Kariérové poradenství v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 </w:t>
            </w:r>
            <w:proofErr w:type="gramStart"/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praxi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-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 </w:t>
            </w:r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žádost</w:t>
            </w:r>
            <w:proofErr w:type="gramEnd"/>
            <w:r w:rsidR="00942B9B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 o kariérové koučování a vyjasnění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88080C" w:rsidRDefault="0088080C" w:rsidP="00B001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808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aladej</w:t>
            </w:r>
            <w:proofErr w:type="spellEnd"/>
            <w:r w:rsidRPr="008808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Tomáš, </w:t>
            </w:r>
            <w:proofErr w:type="spellStart"/>
            <w:r w:rsidRPr="008808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iemczyk</w:t>
            </w:r>
            <w:proofErr w:type="spellEnd"/>
            <w:r w:rsidRPr="008808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Jiří</w:t>
            </w:r>
          </w:p>
          <w:p w:rsidR="0088080C" w:rsidRPr="00A556B6" w:rsidRDefault="0088080C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8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  <w:tr w:rsidR="00B001C6" w:rsidTr="001F1C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EC" w:rsidRPr="00B37D9D" w:rsidRDefault="005360EC" w:rsidP="000E715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360EC" w:rsidRPr="00B37D9D" w:rsidRDefault="005360EC" w:rsidP="000E715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F7E39" w:rsidRPr="00B37D9D" w:rsidRDefault="000E715F" w:rsidP="000E715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7D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E9" w:rsidRPr="00B37D9D" w:rsidRDefault="009405E9" w:rsidP="002F7E39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</w:pPr>
          </w:p>
          <w:p w:rsidR="00B001C6" w:rsidRPr="00B37D9D" w:rsidRDefault="00A32D22" w:rsidP="002F7E39">
            <w:pPr>
              <w:jc w:val="both"/>
              <w:rPr>
                <w:color w:val="7030A0"/>
              </w:rPr>
            </w:pP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1</w:t>
            </w:r>
            <w:r w:rsidR="0011184E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3</w:t>
            </w:r>
            <w:r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) </w:t>
            </w:r>
            <w:r w:rsidR="00B001C6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Kariérové </w:t>
            </w:r>
            <w:proofErr w:type="gramStart"/>
            <w:r w:rsidR="00B001C6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>poradenství - konkrétní</w:t>
            </w:r>
            <w:proofErr w:type="gramEnd"/>
            <w:r w:rsidR="00B001C6" w:rsidRPr="00B37D9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cs-CZ"/>
              </w:rPr>
              <w:t xml:space="preserve"> postup kariérového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Pr="007619FF" w:rsidRDefault="007619FF" w:rsidP="009405E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19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lšková Monika, </w:t>
            </w:r>
            <w:proofErr w:type="spellStart"/>
            <w:r w:rsidRPr="007619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líková</w:t>
            </w:r>
            <w:proofErr w:type="spellEnd"/>
            <w:r w:rsidRPr="007619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arkéta,</w:t>
            </w:r>
          </w:p>
          <w:p w:rsidR="007619FF" w:rsidRPr="007619FF" w:rsidRDefault="007619FF" w:rsidP="009405E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619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Škodová Tereza</w:t>
            </w:r>
            <w:r w:rsidR="00E002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bookmarkStart w:id="0" w:name="_GoBack"/>
            <w:bookmarkEnd w:id="0"/>
            <w:r w:rsidR="00E002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Jarolímková Andrea</w:t>
            </w:r>
          </w:p>
          <w:p w:rsidR="007619FF" w:rsidRDefault="007619FF" w:rsidP="009405E9">
            <w:pPr>
              <w:jc w:val="center"/>
            </w:pPr>
            <w:r w:rsidRPr="007619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splněno)</w:t>
            </w:r>
          </w:p>
        </w:tc>
      </w:tr>
    </w:tbl>
    <w:p w:rsidR="0032658C" w:rsidRDefault="0032658C">
      <w:pPr>
        <w:rPr>
          <w:rFonts w:ascii="Times New Roman" w:hAnsi="Times New Roman" w:cs="Times New Roman"/>
          <w:sz w:val="24"/>
          <w:szCs w:val="24"/>
        </w:rPr>
      </w:pPr>
    </w:p>
    <w:p w:rsidR="00B37D9D" w:rsidRDefault="000E7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65A0D">
        <w:rPr>
          <w:rFonts w:ascii="Times New Roman" w:hAnsi="Times New Roman" w:cs="Times New Roman"/>
          <w:sz w:val="24"/>
          <w:szCs w:val="24"/>
        </w:rPr>
        <w:t>.</w:t>
      </w:r>
      <w:r w:rsidR="00942B9B">
        <w:rPr>
          <w:rFonts w:ascii="Times New Roman" w:hAnsi="Times New Roman" w:cs="Times New Roman"/>
          <w:sz w:val="24"/>
          <w:szCs w:val="24"/>
        </w:rPr>
        <w:t xml:space="preserve"> </w:t>
      </w:r>
      <w:r w:rsidR="00465A0D">
        <w:rPr>
          <w:rFonts w:ascii="Times New Roman" w:hAnsi="Times New Roman" w:cs="Times New Roman"/>
          <w:sz w:val="24"/>
          <w:szCs w:val="24"/>
        </w:rPr>
        <w:t xml:space="preserve">4. </w:t>
      </w:r>
      <w:r w:rsidR="0011184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184E">
        <w:rPr>
          <w:rFonts w:ascii="Times New Roman" w:hAnsi="Times New Roman" w:cs="Times New Roman"/>
          <w:sz w:val="24"/>
          <w:szCs w:val="24"/>
        </w:rPr>
        <w:t xml:space="preserve"> - </w:t>
      </w:r>
      <w:r w:rsidR="00465A0D">
        <w:rPr>
          <w:rFonts w:ascii="Times New Roman" w:hAnsi="Times New Roman" w:cs="Times New Roman"/>
          <w:sz w:val="24"/>
          <w:szCs w:val="24"/>
        </w:rPr>
        <w:t>Velikonoční pondělí</w:t>
      </w:r>
      <w:r w:rsidR="00111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B9B" w:rsidRPr="00565ED1" w:rsidRDefault="00B3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5. – 27. 5. 2022 – zkouškové období pro studenty, kteří jdou na 1. termín státnic</w:t>
      </w:r>
      <w:r w:rsidR="00942B9B" w:rsidRPr="003C03A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942B9B" w:rsidRPr="0056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7B3"/>
    <w:multiLevelType w:val="hybridMultilevel"/>
    <w:tmpl w:val="3028BFC6"/>
    <w:lvl w:ilvl="0" w:tplc="20F8556A">
      <w:start w:val="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5FB9"/>
    <w:multiLevelType w:val="hybridMultilevel"/>
    <w:tmpl w:val="2D4C1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CBD"/>
    <w:multiLevelType w:val="hybridMultilevel"/>
    <w:tmpl w:val="18887B0E"/>
    <w:lvl w:ilvl="0" w:tplc="1DDCCEB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036"/>
    <w:multiLevelType w:val="hybridMultilevel"/>
    <w:tmpl w:val="39D0304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510C"/>
    <w:multiLevelType w:val="hybridMultilevel"/>
    <w:tmpl w:val="EA6CEDAC"/>
    <w:lvl w:ilvl="0" w:tplc="6A641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E"/>
    <w:rsid w:val="00022C18"/>
    <w:rsid w:val="00052F9F"/>
    <w:rsid w:val="00067C6A"/>
    <w:rsid w:val="00087407"/>
    <w:rsid w:val="000B64BA"/>
    <w:rsid w:val="000C587A"/>
    <w:rsid w:val="000D10A8"/>
    <w:rsid w:val="000E061D"/>
    <w:rsid w:val="000E715F"/>
    <w:rsid w:val="001011D4"/>
    <w:rsid w:val="00102D65"/>
    <w:rsid w:val="0011184E"/>
    <w:rsid w:val="00112C17"/>
    <w:rsid w:val="00126B61"/>
    <w:rsid w:val="00136C44"/>
    <w:rsid w:val="001603DB"/>
    <w:rsid w:val="00164D86"/>
    <w:rsid w:val="00167F24"/>
    <w:rsid w:val="0017291E"/>
    <w:rsid w:val="00180518"/>
    <w:rsid w:val="00191E80"/>
    <w:rsid w:val="001B746F"/>
    <w:rsid w:val="001B7AA8"/>
    <w:rsid w:val="001C72BB"/>
    <w:rsid w:val="001F1CA6"/>
    <w:rsid w:val="001F4B49"/>
    <w:rsid w:val="00231A87"/>
    <w:rsid w:val="002362CB"/>
    <w:rsid w:val="002A67DD"/>
    <w:rsid w:val="002D3904"/>
    <w:rsid w:val="002E7F33"/>
    <w:rsid w:val="002F7E39"/>
    <w:rsid w:val="0032658C"/>
    <w:rsid w:val="00364EAD"/>
    <w:rsid w:val="003660E2"/>
    <w:rsid w:val="00374C38"/>
    <w:rsid w:val="00391B01"/>
    <w:rsid w:val="003B29E5"/>
    <w:rsid w:val="003C022E"/>
    <w:rsid w:val="004070A0"/>
    <w:rsid w:val="00435123"/>
    <w:rsid w:val="00441735"/>
    <w:rsid w:val="0044702B"/>
    <w:rsid w:val="004605A4"/>
    <w:rsid w:val="00465A0D"/>
    <w:rsid w:val="0047065F"/>
    <w:rsid w:val="0047710A"/>
    <w:rsid w:val="0048000F"/>
    <w:rsid w:val="004A46D1"/>
    <w:rsid w:val="004B7659"/>
    <w:rsid w:val="004C5E9E"/>
    <w:rsid w:val="004F3BCF"/>
    <w:rsid w:val="004F527D"/>
    <w:rsid w:val="004F7A4F"/>
    <w:rsid w:val="00512A32"/>
    <w:rsid w:val="005360EC"/>
    <w:rsid w:val="00554C31"/>
    <w:rsid w:val="0055663E"/>
    <w:rsid w:val="00561941"/>
    <w:rsid w:val="005645C8"/>
    <w:rsid w:val="00565ED1"/>
    <w:rsid w:val="0056689A"/>
    <w:rsid w:val="00585011"/>
    <w:rsid w:val="00586FCD"/>
    <w:rsid w:val="00594069"/>
    <w:rsid w:val="005A4FF3"/>
    <w:rsid w:val="005C4231"/>
    <w:rsid w:val="005E279C"/>
    <w:rsid w:val="006B1891"/>
    <w:rsid w:val="006D7A7A"/>
    <w:rsid w:val="006F5620"/>
    <w:rsid w:val="00706F12"/>
    <w:rsid w:val="007102F0"/>
    <w:rsid w:val="00731C59"/>
    <w:rsid w:val="0073251A"/>
    <w:rsid w:val="0073631A"/>
    <w:rsid w:val="007363C1"/>
    <w:rsid w:val="007576D4"/>
    <w:rsid w:val="007619FF"/>
    <w:rsid w:val="007F2603"/>
    <w:rsid w:val="007F4A13"/>
    <w:rsid w:val="00801DC6"/>
    <w:rsid w:val="008028F5"/>
    <w:rsid w:val="00804D30"/>
    <w:rsid w:val="00837159"/>
    <w:rsid w:val="00843803"/>
    <w:rsid w:val="00870D96"/>
    <w:rsid w:val="0088080C"/>
    <w:rsid w:val="0089317D"/>
    <w:rsid w:val="008A336F"/>
    <w:rsid w:val="008B26C8"/>
    <w:rsid w:val="008C119B"/>
    <w:rsid w:val="008C4FC7"/>
    <w:rsid w:val="008F6109"/>
    <w:rsid w:val="0090210B"/>
    <w:rsid w:val="00903D50"/>
    <w:rsid w:val="00921F49"/>
    <w:rsid w:val="00934AC6"/>
    <w:rsid w:val="009405E9"/>
    <w:rsid w:val="00942B9B"/>
    <w:rsid w:val="00954127"/>
    <w:rsid w:val="00971AD2"/>
    <w:rsid w:val="00974B69"/>
    <w:rsid w:val="00994CA5"/>
    <w:rsid w:val="009956CC"/>
    <w:rsid w:val="009B605C"/>
    <w:rsid w:val="009F5AEC"/>
    <w:rsid w:val="009F7FE5"/>
    <w:rsid w:val="00A32D22"/>
    <w:rsid w:val="00A3303D"/>
    <w:rsid w:val="00A359E0"/>
    <w:rsid w:val="00A409C4"/>
    <w:rsid w:val="00A51623"/>
    <w:rsid w:val="00A556B6"/>
    <w:rsid w:val="00A6458C"/>
    <w:rsid w:val="00A65DDB"/>
    <w:rsid w:val="00A71B79"/>
    <w:rsid w:val="00A762CE"/>
    <w:rsid w:val="00A8732F"/>
    <w:rsid w:val="00AB7087"/>
    <w:rsid w:val="00AE4E5D"/>
    <w:rsid w:val="00AF2845"/>
    <w:rsid w:val="00B001C6"/>
    <w:rsid w:val="00B147E6"/>
    <w:rsid w:val="00B37D9D"/>
    <w:rsid w:val="00B44A63"/>
    <w:rsid w:val="00B554B5"/>
    <w:rsid w:val="00B57D36"/>
    <w:rsid w:val="00B61E4C"/>
    <w:rsid w:val="00BA60F9"/>
    <w:rsid w:val="00BB3698"/>
    <w:rsid w:val="00BD108A"/>
    <w:rsid w:val="00BF0A26"/>
    <w:rsid w:val="00BF0B01"/>
    <w:rsid w:val="00BF5670"/>
    <w:rsid w:val="00BF7FF6"/>
    <w:rsid w:val="00C208A0"/>
    <w:rsid w:val="00C33E96"/>
    <w:rsid w:val="00C358C2"/>
    <w:rsid w:val="00C40A32"/>
    <w:rsid w:val="00C54FFB"/>
    <w:rsid w:val="00C96007"/>
    <w:rsid w:val="00CA0C4B"/>
    <w:rsid w:val="00CA6E7A"/>
    <w:rsid w:val="00D02D90"/>
    <w:rsid w:val="00D04442"/>
    <w:rsid w:val="00D11E8B"/>
    <w:rsid w:val="00D1406C"/>
    <w:rsid w:val="00D1472D"/>
    <w:rsid w:val="00D220CC"/>
    <w:rsid w:val="00D63AFE"/>
    <w:rsid w:val="00D80F69"/>
    <w:rsid w:val="00DD27D4"/>
    <w:rsid w:val="00DE0465"/>
    <w:rsid w:val="00E002C5"/>
    <w:rsid w:val="00E00E33"/>
    <w:rsid w:val="00E35971"/>
    <w:rsid w:val="00E476C8"/>
    <w:rsid w:val="00E5192A"/>
    <w:rsid w:val="00E6631E"/>
    <w:rsid w:val="00E71957"/>
    <w:rsid w:val="00E94E52"/>
    <w:rsid w:val="00EB3B49"/>
    <w:rsid w:val="00EC1A2A"/>
    <w:rsid w:val="00ED6F15"/>
    <w:rsid w:val="00F07082"/>
    <w:rsid w:val="00F1203E"/>
    <w:rsid w:val="00F2712F"/>
    <w:rsid w:val="00F452D0"/>
    <w:rsid w:val="00F47EC9"/>
    <w:rsid w:val="00F51A22"/>
    <w:rsid w:val="00F53486"/>
    <w:rsid w:val="00F70211"/>
    <w:rsid w:val="00F774EF"/>
    <w:rsid w:val="00F822BE"/>
    <w:rsid w:val="00FA3E35"/>
    <w:rsid w:val="00FB514C"/>
    <w:rsid w:val="00FC22A4"/>
    <w:rsid w:val="00FC6C29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00F1"/>
  <w15:docId w15:val="{AE85BCC9-B9F3-454E-A58E-9CDBFEB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4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9317D"/>
    <w:rPr>
      <w:i/>
      <w:iCs/>
    </w:rPr>
  </w:style>
  <w:style w:type="paragraph" w:customStyle="1" w:styleId="Default">
    <w:name w:val="Default"/>
    <w:rsid w:val="00160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18C8-686E-47D4-8DF3-E76DE5B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svo0002</cp:lastModifiedBy>
  <cp:revision>230</cp:revision>
  <cp:lastPrinted>2018-09-24T12:10:00Z</cp:lastPrinted>
  <dcterms:created xsi:type="dcterms:W3CDTF">2015-02-17T17:08:00Z</dcterms:created>
  <dcterms:modified xsi:type="dcterms:W3CDTF">2022-05-16T09:23:00Z</dcterms:modified>
</cp:coreProperties>
</file>